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96" w:rsidRPr="00186852" w:rsidRDefault="00C2427B" w:rsidP="00EA5296">
      <w:pPr>
        <w:jc w:val="center"/>
        <w:rPr>
          <w:rFonts w:ascii="ＭＳ 明朝" w:hAnsi="ＭＳ 明朝"/>
          <w:sz w:val="24"/>
          <w:szCs w:val="22"/>
        </w:rPr>
      </w:pPr>
      <w:bookmarkStart w:id="0" w:name="_GoBack"/>
      <w:bookmarkEnd w:id="0"/>
      <w:r w:rsidRPr="00186852">
        <w:rPr>
          <w:rFonts w:ascii="ＭＳ 明朝" w:hAnsi="ＭＳ 明朝" w:hint="eastAsia"/>
          <w:sz w:val="24"/>
          <w:szCs w:val="22"/>
        </w:rPr>
        <w:t>入団</w:t>
      </w:r>
      <w:r w:rsidR="00273A16" w:rsidRPr="00186852">
        <w:rPr>
          <w:rFonts w:ascii="ＭＳ 明朝" w:hAnsi="ＭＳ 明朝" w:hint="eastAsia"/>
          <w:sz w:val="24"/>
          <w:szCs w:val="22"/>
        </w:rPr>
        <w:t>勧誘等結果報告書</w:t>
      </w:r>
    </w:p>
    <w:p w:rsidR="00EA5296" w:rsidRPr="00186852" w:rsidRDefault="00EA5296" w:rsidP="00EA5296">
      <w:pPr>
        <w:jc w:val="center"/>
        <w:rPr>
          <w:rFonts w:ascii="ＭＳ 明朝" w:hAnsi="ＭＳ 明朝"/>
          <w:sz w:val="22"/>
          <w:szCs w:val="22"/>
        </w:rPr>
      </w:pPr>
    </w:p>
    <w:p w:rsidR="00EA5296" w:rsidRPr="00186852" w:rsidRDefault="00EA5296" w:rsidP="00EA5296">
      <w:pPr>
        <w:ind w:right="220"/>
        <w:jc w:val="right"/>
        <w:rPr>
          <w:rFonts w:ascii="ＭＳ 明朝" w:hAnsi="ＭＳ 明朝"/>
          <w:sz w:val="22"/>
          <w:szCs w:val="22"/>
        </w:rPr>
      </w:pPr>
      <w:r w:rsidRPr="00186852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:rsidR="00280B41" w:rsidRPr="00186852" w:rsidRDefault="00280B41" w:rsidP="00280B41">
      <w:pPr>
        <w:ind w:right="220"/>
        <w:rPr>
          <w:rFonts w:ascii="ＭＳ 明朝" w:hAnsi="ＭＳ 明朝"/>
          <w:sz w:val="22"/>
          <w:szCs w:val="22"/>
        </w:rPr>
      </w:pPr>
    </w:p>
    <w:p w:rsidR="00273A16" w:rsidRPr="00186852" w:rsidRDefault="00273A16" w:rsidP="00280B41">
      <w:pPr>
        <w:ind w:right="220"/>
        <w:rPr>
          <w:rFonts w:ascii="ＭＳ 明朝" w:hAnsi="ＭＳ 明朝"/>
          <w:sz w:val="22"/>
          <w:szCs w:val="22"/>
        </w:rPr>
      </w:pPr>
      <w:r w:rsidRPr="00186852">
        <w:rPr>
          <w:rFonts w:ascii="ＭＳ 明朝" w:hAnsi="ＭＳ 明朝" w:hint="eastAsia"/>
          <w:sz w:val="22"/>
          <w:szCs w:val="22"/>
        </w:rPr>
        <w:t xml:space="preserve">　事業所名</w:t>
      </w:r>
    </w:p>
    <w:p w:rsidR="00EA5296" w:rsidRPr="00186852" w:rsidRDefault="00273A16" w:rsidP="00186852">
      <w:pPr>
        <w:ind w:firstLineChars="100" w:firstLine="220"/>
        <w:rPr>
          <w:rFonts w:ascii="ＭＳ 明朝" w:hAnsi="ＭＳ 明朝"/>
          <w:sz w:val="22"/>
          <w:szCs w:val="22"/>
        </w:rPr>
      </w:pPr>
      <w:r w:rsidRPr="00186852">
        <w:rPr>
          <w:rFonts w:ascii="ＭＳ 明朝" w:hAnsi="ＭＳ 明朝" w:hint="eastAsia"/>
          <w:sz w:val="22"/>
          <w:szCs w:val="22"/>
        </w:rPr>
        <w:t>代表者　〇〇〇〇</w:t>
      </w:r>
      <w:r w:rsidR="00280B41" w:rsidRPr="00186852">
        <w:rPr>
          <w:rFonts w:ascii="ＭＳ 明朝" w:hAnsi="ＭＳ 明朝" w:hint="eastAsia"/>
          <w:sz w:val="22"/>
          <w:szCs w:val="22"/>
        </w:rPr>
        <w:t xml:space="preserve">　様</w:t>
      </w:r>
    </w:p>
    <w:p w:rsidR="006C6BDA" w:rsidRPr="00186852" w:rsidRDefault="006C6BDA" w:rsidP="006C6BDA">
      <w:pPr>
        <w:rPr>
          <w:rFonts w:ascii="ＭＳ 明朝" w:hAnsi="ＭＳ 明朝"/>
          <w:sz w:val="22"/>
          <w:szCs w:val="22"/>
        </w:rPr>
      </w:pPr>
    </w:p>
    <w:p w:rsidR="00EA5296" w:rsidRPr="00186852" w:rsidRDefault="00EA5296" w:rsidP="00273A16">
      <w:pPr>
        <w:spacing w:line="360" w:lineRule="auto"/>
        <w:jc w:val="left"/>
        <w:rPr>
          <w:rFonts w:ascii="ＭＳ 明朝" w:hAnsi="ＭＳ 明朝"/>
          <w:sz w:val="22"/>
          <w:szCs w:val="22"/>
          <w:u w:val="single"/>
        </w:rPr>
      </w:pPr>
    </w:p>
    <w:p w:rsidR="006C6BDA" w:rsidRPr="00186852" w:rsidRDefault="00273A16" w:rsidP="00280B41">
      <w:pPr>
        <w:spacing w:line="360" w:lineRule="auto"/>
        <w:ind w:left="3360" w:firstLine="840"/>
        <w:jc w:val="left"/>
        <w:rPr>
          <w:rFonts w:ascii="ＭＳ 明朝" w:hAnsi="ＭＳ 明朝"/>
          <w:sz w:val="22"/>
          <w:szCs w:val="22"/>
        </w:rPr>
      </w:pPr>
      <w:r w:rsidRPr="00186852">
        <w:rPr>
          <w:rFonts w:ascii="ＭＳ 明朝" w:hAnsi="ＭＳ 明朝" w:hint="eastAsia"/>
          <w:sz w:val="22"/>
          <w:szCs w:val="22"/>
        </w:rPr>
        <w:t>〇〇消防団</w:t>
      </w:r>
    </w:p>
    <w:p w:rsidR="00EA5296" w:rsidRPr="00186852" w:rsidRDefault="00273A16" w:rsidP="00280B41">
      <w:pPr>
        <w:spacing w:line="360" w:lineRule="auto"/>
        <w:ind w:left="3360" w:firstLine="840"/>
        <w:jc w:val="left"/>
        <w:rPr>
          <w:rFonts w:ascii="ＭＳ 明朝" w:hAnsi="ＭＳ 明朝"/>
          <w:sz w:val="22"/>
          <w:szCs w:val="22"/>
        </w:rPr>
      </w:pPr>
      <w:r w:rsidRPr="00186852">
        <w:rPr>
          <w:rFonts w:ascii="ＭＳ 明朝" w:hAnsi="ＭＳ 明朝" w:hint="eastAsia"/>
          <w:sz w:val="22"/>
          <w:szCs w:val="22"/>
        </w:rPr>
        <w:t>消防団長</w:t>
      </w:r>
      <w:r w:rsidR="00EA5296" w:rsidRPr="00186852">
        <w:rPr>
          <w:rFonts w:ascii="ＭＳ 明朝" w:hAnsi="ＭＳ 明朝" w:hint="eastAsia"/>
          <w:sz w:val="22"/>
          <w:szCs w:val="22"/>
        </w:rPr>
        <w:t xml:space="preserve">　</w:t>
      </w:r>
      <w:r w:rsidR="00280B41" w:rsidRPr="00186852">
        <w:rPr>
          <w:rFonts w:ascii="ＭＳ 明朝" w:hAnsi="ＭＳ 明朝" w:hint="eastAsia"/>
          <w:sz w:val="22"/>
          <w:szCs w:val="22"/>
        </w:rPr>
        <w:t xml:space="preserve">　</w:t>
      </w:r>
      <w:r w:rsidR="00EA5296" w:rsidRPr="00186852">
        <w:rPr>
          <w:rFonts w:ascii="ＭＳ 明朝" w:hAnsi="ＭＳ 明朝" w:hint="eastAsia"/>
          <w:sz w:val="22"/>
          <w:szCs w:val="22"/>
        </w:rPr>
        <w:t xml:space="preserve">　　　　　　　　　　印</w:t>
      </w:r>
    </w:p>
    <w:p w:rsidR="00EA5296" w:rsidRPr="00186852" w:rsidRDefault="00EA5296" w:rsidP="00EA5296">
      <w:pPr>
        <w:rPr>
          <w:rFonts w:ascii="ＭＳ 明朝" w:hAnsi="ＭＳ 明朝"/>
          <w:sz w:val="22"/>
          <w:szCs w:val="22"/>
        </w:rPr>
      </w:pPr>
    </w:p>
    <w:p w:rsidR="00EA5296" w:rsidRPr="00186852" w:rsidRDefault="00300F64" w:rsidP="00300F64">
      <w:pPr>
        <w:ind w:firstLineChars="100" w:firstLine="220"/>
        <w:rPr>
          <w:rFonts w:ascii="ＭＳ 明朝" w:hAnsi="ＭＳ 明朝"/>
          <w:sz w:val="22"/>
          <w:szCs w:val="22"/>
        </w:rPr>
      </w:pPr>
      <w:r w:rsidRPr="00300F64">
        <w:rPr>
          <w:rFonts w:ascii="ＭＳ 明朝" w:hAnsi="ＭＳ 明朝" w:hint="eastAsia"/>
          <w:sz w:val="22"/>
          <w:szCs w:val="22"/>
        </w:rPr>
        <w:t>消防団加入促進支援の一</w:t>
      </w:r>
      <w:r>
        <w:rPr>
          <w:rFonts w:ascii="ＭＳ 明朝" w:hAnsi="ＭＳ 明朝" w:hint="eastAsia"/>
          <w:sz w:val="22"/>
          <w:szCs w:val="22"/>
        </w:rPr>
        <w:t>環として、</w:t>
      </w:r>
      <w:r w:rsidR="00273A16" w:rsidRPr="00186852">
        <w:rPr>
          <w:rFonts w:ascii="ＭＳ 明朝" w:hAnsi="ＭＳ 明朝" w:hint="eastAsia"/>
          <w:sz w:val="22"/>
          <w:szCs w:val="22"/>
        </w:rPr>
        <w:t>貴事業所より推薦のあった</w:t>
      </w:r>
      <w:r w:rsidR="00AF6CEB" w:rsidRPr="00186852">
        <w:rPr>
          <w:rFonts w:ascii="ＭＳ 明朝" w:hAnsi="ＭＳ 明朝" w:hint="eastAsia"/>
          <w:sz w:val="22"/>
          <w:szCs w:val="22"/>
        </w:rPr>
        <w:t>、</w:t>
      </w:r>
      <w:r w:rsidR="00273A16" w:rsidRPr="00186852">
        <w:rPr>
          <w:rFonts w:ascii="ＭＳ 明朝" w:hAnsi="ＭＳ 明朝" w:hint="eastAsia"/>
          <w:sz w:val="22"/>
          <w:szCs w:val="22"/>
        </w:rPr>
        <w:t>入団希望推薦者への勧誘等の結果</w:t>
      </w:r>
      <w:r w:rsidR="00AF6CEB" w:rsidRPr="00186852">
        <w:rPr>
          <w:rFonts w:ascii="ＭＳ 明朝" w:hAnsi="ＭＳ 明朝" w:hint="eastAsia"/>
          <w:sz w:val="22"/>
          <w:szCs w:val="22"/>
        </w:rPr>
        <w:t>は</w:t>
      </w:r>
      <w:r w:rsidR="00EA5296" w:rsidRPr="00186852">
        <w:rPr>
          <w:rFonts w:ascii="ＭＳ 明朝" w:hAnsi="ＭＳ 明朝" w:hint="eastAsia"/>
          <w:sz w:val="22"/>
          <w:szCs w:val="22"/>
        </w:rPr>
        <w:t>下記のとおり</w:t>
      </w:r>
      <w:r w:rsidR="00AF6CEB" w:rsidRPr="00186852">
        <w:rPr>
          <w:rFonts w:ascii="ＭＳ 明朝" w:hAnsi="ＭＳ 明朝" w:hint="eastAsia"/>
          <w:sz w:val="22"/>
          <w:szCs w:val="22"/>
        </w:rPr>
        <w:t>ですので報告いた</w:t>
      </w:r>
      <w:r w:rsidR="00EA5296" w:rsidRPr="00186852">
        <w:rPr>
          <w:rFonts w:ascii="ＭＳ 明朝" w:hAnsi="ＭＳ 明朝" w:hint="eastAsia"/>
          <w:sz w:val="22"/>
          <w:szCs w:val="22"/>
        </w:rPr>
        <w:t>します。</w:t>
      </w:r>
    </w:p>
    <w:p w:rsidR="00DF1FA9" w:rsidRPr="00186852" w:rsidRDefault="00DF1FA9" w:rsidP="00DF1FA9">
      <w:pPr>
        <w:rPr>
          <w:rFonts w:ascii="ＭＳ 明朝" w:hAnsi="ＭＳ 明朝"/>
          <w:sz w:val="22"/>
          <w:szCs w:val="22"/>
        </w:rPr>
      </w:pPr>
    </w:p>
    <w:p w:rsidR="00EA5296" w:rsidRPr="00186852" w:rsidRDefault="00EA5296" w:rsidP="00EA5296">
      <w:pPr>
        <w:jc w:val="center"/>
        <w:rPr>
          <w:rFonts w:ascii="ＭＳ 明朝" w:hAnsi="ＭＳ 明朝"/>
          <w:sz w:val="22"/>
          <w:szCs w:val="22"/>
        </w:rPr>
      </w:pPr>
      <w:r w:rsidRPr="00186852">
        <w:rPr>
          <w:rFonts w:ascii="ＭＳ 明朝" w:hAnsi="ＭＳ 明朝" w:hint="eastAsia"/>
          <w:sz w:val="22"/>
          <w:szCs w:val="22"/>
        </w:rPr>
        <w:t>記</w:t>
      </w:r>
    </w:p>
    <w:p w:rsidR="00EA5296" w:rsidRPr="00186852" w:rsidRDefault="00CE6A38" w:rsidP="00EA5296">
      <w:pPr>
        <w:snapToGrid w:val="0"/>
        <w:spacing w:line="0" w:lineRule="atLeast"/>
        <w:rPr>
          <w:rFonts w:ascii="ＭＳ 明朝" w:hAnsi="ＭＳ 明朝"/>
          <w:sz w:val="22"/>
          <w:szCs w:val="22"/>
        </w:rPr>
      </w:pPr>
      <w:r w:rsidRPr="00186852">
        <w:rPr>
          <w:rFonts w:ascii="ＭＳ 明朝" w:hAnsi="ＭＳ 明朝" w:hint="eastAsia"/>
          <w:sz w:val="22"/>
          <w:szCs w:val="22"/>
        </w:rPr>
        <w:t>１　推薦事業所</w:t>
      </w:r>
    </w:p>
    <w:tbl>
      <w:tblPr>
        <w:tblW w:w="8400" w:type="dxa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6804"/>
      </w:tblGrid>
      <w:tr w:rsidR="00EA5296" w:rsidRPr="00186852" w:rsidTr="00280B41">
        <w:trPr>
          <w:trHeight w:val="528"/>
        </w:trPr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296" w:rsidRPr="00186852" w:rsidRDefault="00EA5296" w:rsidP="00EA5296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所 在 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BDA" w:rsidRPr="00186852" w:rsidRDefault="006C6BDA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5296" w:rsidRPr="00186852" w:rsidTr="00280B41">
        <w:trPr>
          <w:trHeight w:val="528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6" w:rsidRPr="00186852" w:rsidRDefault="00EA5296" w:rsidP="00EA5296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296" w:rsidRPr="00186852" w:rsidRDefault="00EA5296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80B41" w:rsidRPr="00186852" w:rsidRDefault="00280B41" w:rsidP="00EA5296">
      <w:pPr>
        <w:snapToGrid w:val="0"/>
        <w:spacing w:line="0" w:lineRule="atLeast"/>
        <w:rPr>
          <w:rFonts w:ascii="ＭＳ 明朝" w:hAnsi="ＭＳ 明朝"/>
          <w:sz w:val="22"/>
          <w:szCs w:val="22"/>
        </w:rPr>
      </w:pPr>
    </w:p>
    <w:p w:rsidR="00EA5296" w:rsidRPr="00186852" w:rsidRDefault="00EA5296" w:rsidP="00EA5296">
      <w:pPr>
        <w:snapToGrid w:val="0"/>
        <w:spacing w:line="0" w:lineRule="atLeast"/>
        <w:rPr>
          <w:rFonts w:ascii="ＭＳ 明朝" w:hAnsi="ＭＳ 明朝"/>
          <w:sz w:val="22"/>
          <w:szCs w:val="22"/>
        </w:rPr>
      </w:pPr>
      <w:r w:rsidRPr="00186852">
        <w:rPr>
          <w:rFonts w:ascii="ＭＳ 明朝" w:hAnsi="ＭＳ 明朝" w:hint="eastAsia"/>
          <w:sz w:val="22"/>
          <w:szCs w:val="22"/>
        </w:rPr>
        <w:t xml:space="preserve">２　</w:t>
      </w:r>
      <w:r w:rsidR="00300F64">
        <w:rPr>
          <w:rFonts w:ascii="ＭＳ 明朝" w:hAnsi="ＭＳ 明朝" w:hint="eastAsia"/>
          <w:sz w:val="22"/>
          <w:szCs w:val="22"/>
        </w:rPr>
        <w:t>被</w:t>
      </w:r>
      <w:r w:rsidR="006C6BDA" w:rsidRPr="00186852">
        <w:rPr>
          <w:rFonts w:ascii="ＭＳ 明朝" w:hAnsi="ＭＳ 明朝" w:hint="eastAsia"/>
          <w:sz w:val="22"/>
          <w:szCs w:val="22"/>
        </w:rPr>
        <w:t>推薦者</w:t>
      </w:r>
    </w:p>
    <w:tbl>
      <w:tblPr>
        <w:tblW w:w="8400" w:type="dxa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8"/>
        <w:gridCol w:w="1148"/>
        <w:gridCol w:w="1149"/>
        <w:gridCol w:w="3685"/>
      </w:tblGrid>
      <w:tr w:rsidR="00AF6CEB" w:rsidRPr="00186852" w:rsidTr="00BF4C2A">
        <w:trPr>
          <w:trHeight w:val="520"/>
        </w:trPr>
        <w:tc>
          <w:tcPr>
            <w:tcW w:w="24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F6CEB" w:rsidRPr="00186852" w:rsidRDefault="00AF6CEB" w:rsidP="00280B41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vAlign w:val="center"/>
          </w:tcPr>
          <w:p w:rsidR="00AF6CEB" w:rsidRPr="00186852" w:rsidRDefault="00AF6CEB" w:rsidP="00E91462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勧誘</w:t>
            </w:r>
          </w:p>
        </w:tc>
        <w:tc>
          <w:tcPr>
            <w:tcW w:w="114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F6CEB" w:rsidRPr="00186852" w:rsidRDefault="00AF6CEB" w:rsidP="00AF6CEB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入団</w:t>
            </w:r>
          </w:p>
        </w:tc>
        <w:tc>
          <w:tcPr>
            <w:tcW w:w="36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CEB" w:rsidRPr="00186852" w:rsidRDefault="00BF4C2A" w:rsidP="00EA5296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入団予定消防団</w:t>
            </w:r>
          </w:p>
        </w:tc>
      </w:tr>
      <w:tr w:rsidR="00BF4C2A" w:rsidRPr="00186852" w:rsidTr="00BF4C2A">
        <w:trPr>
          <w:trHeight w:val="520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2A" w:rsidRPr="00186852" w:rsidRDefault="00BF4C2A" w:rsidP="00BF4C2A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4C2A" w:rsidRPr="00186852" w:rsidRDefault="00BF4C2A" w:rsidP="00BF4C2A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2A" w:rsidRPr="00186852" w:rsidRDefault="00BF4C2A" w:rsidP="00BF4C2A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2A" w:rsidRPr="00186852" w:rsidRDefault="00BF4C2A" w:rsidP="00BF4C2A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〇〇消防団　第〇分団第〇班</w:t>
            </w:r>
          </w:p>
        </w:tc>
      </w:tr>
      <w:tr w:rsidR="00BF4C2A" w:rsidRPr="00186852" w:rsidTr="00BF4C2A">
        <w:trPr>
          <w:trHeight w:val="520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2A" w:rsidRPr="00186852" w:rsidRDefault="00BF4C2A" w:rsidP="00E91462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4C2A" w:rsidRPr="00186852" w:rsidRDefault="00BF4C2A" w:rsidP="00E91462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2A" w:rsidRPr="00186852" w:rsidRDefault="00BF4C2A" w:rsidP="00E91462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2A" w:rsidRPr="00186852" w:rsidRDefault="00BF4C2A" w:rsidP="00E91462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〇〇消防団　第〇分団第〇班</w:t>
            </w:r>
          </w:p>
        </w:tc>
      </w:tr>
      <w:tr w:rsidR="00BF4C2A" w:rsidRPr="00186852" w:rsidTr="00BF4C2A">
        <w:trPr>
          <w:trHeight w:val="520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2A" w:rsidRPr="00186852" w:rsidRDefault="00BF4C2A" w:rsidP="00E91462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4C2A" w:rsidRPr="00186852" w:rsidRDefault="00BF4C2A" w:rsidP="00E91462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2A" w:rsidRPr="00186852" w:rsidRDefault="00BF4C2A" w:rsidP="00E91462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2A" w:rsidRPr="00186852" w:rsidRDefault="00BF4C2A" w:rsidP="00E91462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〇〇消防団　第〇分団第〇班</w:t>
            </w:r>
          </w:p>
        </w:tc>
      </w:tr>
      <w:tr w:rsidR="00BF4C2A" w:rsidRPr="00186852" w:rsidTr="00BF4C2A">
        <w:trPr>
          <w:trHeight w:val="520"/>
        </w:trPr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2A" w:rsidRPr="00186852" w:rsidRDefault="00BF4C2A" w:rsidP="00BF4C2A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4C2A" w:rsidRPr="00186852" w:rsidRDefault="00BF4C2A" w:rsidP="00BF4C2A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2A" w:rsidRPr="00186852" w:rsidRDefault="00BF4C2A" w:rsidP="00BF4C2A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2A" w:rsidRPr="00186852" w:rsidRDefault="00BF4C2A" w:rsidP="00BF4C2A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〇〇消防団　第〇分団第〇班</w:t>
            </w:r>
          </w:p>
        </w:tc>
      </w:tr>
      <w:tr w:rsidR="00AF6CEB" w:rsidRPr="00186852" w:rsidTr="00BF4C2A">
        <w:trPr>
          <w:trHeight w:val="532"/>
        </w:trPr>
        <w:tc>
          <w:tcPr>
            <w:tcW w:w="2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6CEB" w:rsidRPr="00186852" w:rsidRDefault="00AF6CEB" w:rsidP="00BF4C2A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AF6CEB" w:rsidRPr="00186852" w:rsidRDefault="00AF6CEB" w:rsidP="00E914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11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6CEB" w:rsidRPr="00186852" w:rsidRDefault="00AF6CEB" w:rsidP="00AF6C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C2A" w:rsidRPr="00186852" w:rsidRDefault="00BF4C2A" w:rsidP="00BF4C2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86852">
              <w:rPr>
                <w:rFonts w:ascii="ＭＳ 明朝" w:hAnsi="ＭＳ 明朝" w:hint="eastAsia"/>
                <w:sz w:val="22"/>
                <w:szCs w:val="22"/>
              </w:rPr>
              <w:t>〇〇消防団　第〇分団第〇班</w:t>
            </w:r>
          </w:p>
        </w:tc>
      </w:tr>
    </w:tbl>
    <w:p w:rsidR="00280B41" w:rsidRPr="00186852" w:rsidRDefault="00280B41" w:rsidP="00EA5296">
      <w:pPr>
        <w:rPr>
          <w:rFonts w:ascii="ＭＳ 明朝" w:hAnsi="ＭＳ 明朝"/>
          <w:sz w:val="22"/>
          <w:szCs w:val="22"/>
        </w:rPr>
      </w:pPr>
    </w:p>
    <w:p w:rsidR="00EA5296" w:rsidRPr="00186852" w:rsidRDefault="00BF4C2A" w:rsidP="00EA5296">
      <w:pPr>
        <w:rPr>
          <w:rFonts w:ascii="ＭＳ 明朝" w:hAnsi="ＭＳ 明朝"/>
          <w:sz w:val="22"/>
          <w:szCs w:val="22"/>
        </w:rPr>
      </w:pPr>
      <w:r w:rsidRPr="00186852">
        <w:rPr>
          <w:rFonts w:ascii="ＭＳ 明朝" w:hAnsi="ＭＳ 明朝" w:hint="eastAsia"/>
          <w:sz w:val="22"/>
          <w:szCs w:val="22"/>
        </w:rPr>
        <w:t>３　勧誘・入団に至らなかった理由等</w:t>
      </w:r>
    </w:p>
    <w:tbl>
      <w:tblPr>
        <w:tblW w:w="8400" w:type="dxa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EA5296" w:rsidRPr="00186852" w:rsidTr="00280B41">
        <w:trPr>
          <w:trHeight w:val="399"/>
        </w:trPr>
        <w:tc>
          <w:tcPr>
            <w:tcW w:w="8400" w:type="dxa"/>
            <w:vAlign w:val="center"/>
          </w:tcPr>
          <w:p w:rsidR="00EA5296" w:rsidRPr="00186852" w:rsidRDefault="00EA5296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280B41" w:rsidRPr="00186852" w:rsidRDefault="00280B41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280B41" w:rsidRPr="00186852" w:rsidRDefault="00280B41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280B41" w:rsidRPr="00186852" w:rsidRDefault="00280B41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EA5296" w:rsidRPr="00186852" w:rsidRDefault="00EA5296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EA5296" w:rsidRPr="00186852" w:rsidRDefault="00EA5296" w:rsidP="00EA529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F0BAC" w:rsidRDefault="00BF0BAC" w:rsidP="00EA5296"/>
    <w:sectPr w:rsidR="00BF0BAC" w:rsidSect="005D2685">
      <w:headerReference w:type="default" r:id="rId7"/>
      <w:footerReference w:type="default" r:id="rId8"/>
      <w:pgSz w:w="11906" w:h="16838" w:code="9"/>
      <w:pgMar w:top="1418" w:right="1701" w:bottom="113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21" w:rsidRDefault="00181321" w:rsidP="00626DD8">
      <w:r>
        <w:separator/>
      </w:r>
    </w:p>
  </w:endnote>
  <w:endnote w:type="continuationSeparator" w:id="0">
    <w:p w:rsidR="00181321" w:rsidRDefault="00181321" w:rsidP="0062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85" w:rsidRDefault="005D26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21" w:rsidRDefault="00181321" w:rsidP="00626DD8">
      <w:r>
        <w:separator/>
      </w:r>
    </w:p>
  </w:footnote>
  <w:footnote w:type="continuationSeparator" w:id="0">
    <w:p w:rsidR="00181321" w:rsidRDefault="00181321" w:rsidP="0062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52" w:rsidRPr="00186852" w:rsidRDefault="00186852">
    <w:pPr>
      <w:pStyle w:val="a3"/>
      <w:rPr>
        <w:sz w:val="24"/>
      </w:rPr>
    </w:pPr>
    <w:r>
      <w:rPr>
        <w:rFonts w:hint="eastAsia"/>
        <w:sz w:val="24"/>
      </w:rPr>
      <w:t>様式</w:t>
    </w:r>
    <w:r>
      <w:rPr>
        <w:rFonts w:hint="eastAsia"/>
        <w:sz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3D"/>
    <w:rsid w:val="000B166D"/>
    <w:rsid w:val="00181321"/>
    <w:rsid w:val="00186852"/>
    <w:rsid w:val="001F2F6D"/>
    <w:rsid w:val="00217E13"/>
    <w:rsid w:val="00273575"/>
    <w:rsid w:val="00273A16"/>
    <w:rsid w:val="00275A1C"/>
    <w:rsid w:val="00280B41"/>
    <w:rsid w:val="00300F64"/>
    <w:rsid w:val="00367054"/>
    <w:rsid w:val="003E053D"/>
    <w:rsid w:val="004D55F8"/>
    <w:rsid w:val="005B5EAD"/>
    <w:rsid w:val="005D2685"/>
    <w:rsid w:val="00626DD8"/>
    <w:rsid w:val="006C6BDA"/>
    <w:rsid w:val="00923CA3"/>
    <w:rsid w:val="00993353"/>
    <w:rsid w:val="00A0319E"/>
    <w:rsid w:val="00A7162D"/>
    <w:rsid w:val="00A952F1"/>
    <w:rsid w:val="00AF6CEB"/>
    <w:rsid w:val="00BF0BAC"/>
    <w:rsid w:val="00BF4C2A"/>
    <w:rsid w:val="00C2427B"/>
    <w:rsid w:val="00CE6A38"/>
    <w:rsid w:val="00DA4894"/>
    <w:rsid w:val="00DF1FA9"/>
    <w:rsid w:val="00DF677B"/>
    <w:rsid w:val="00EA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91302FB-D890-4645-8D98-1D2E2A7A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D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26DD8"/>
  </w:style>
  <w:style w:type="paragraph" w:styleId="a5">
    <w:name w:val="footer"/>
    <w:basedOn w:val="a"/>
    <w:link w:val="a6"/>
    <w:uiPriority w:val="99"/>
    <w:unhideWhenUsed/>
    <w:rsid w:val="00626DD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26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62FB-1E4E-4902-8174-FBBD7F4F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館林地区消防組合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田　育史</dc:creator>
  <cp:lastModifiedBy>keibou</cp:lastModifiedBy>
  <cp:revision>12</cp:revision>
  <cp:lastPrinted>2019-03-05T05:41:00Z</cp:lastPrinted>
  <dcterms:created xsi:type="dcterms:W3CDTF">2019-01-07T10:01:00Z</dcterms:created>
  <dcterms:modified xsi:type="dcterms:W3CDTF">2019-05-15T04:35:00Z</dcterms:modified>
</cp:coreProperties>
</file>